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5E4C62">
        <w:tc>
          <w:tcPr>
            <w:tcW w:w="4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4C62" w:rsidRDefault="005E4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4C62" w:rsidRDefault="00A8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E4C62" w:rsidRDefault="00A8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5E4C62" w:rsidRDefault="00A8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5E4C62" w:rsidRDefault="005E4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62" w:rsidRDefault="005E4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62" w:rsidRDefault="005E4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62" w:rsidRDefault="00A8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ЕН</w:t>
            </w:r>
          </w:p>
          <w:p w:rsidR="005E4C62" w:rsidRDefault="00A8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Новосибирской области</w:t>
            </w:r>
          </w:p>
          <w:p w:rsidR="005E4C62" w:rsidRDefault="00A8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3.2014 № 104-п</w:t>
            </w:r>
          </w:p>
        </w:tc>
      </w:tr>
    </w:tbl>
    <w:p w:rsidR="005E4C62" w:rsidRDefault="005E4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4C62" w:rsidRDefault="005E4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4C62" w:rsidRDefault="005E4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4C62" w:rsidRDefault="00A80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E4C62" w:rsidRDefault="00A80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а получателей субси</w:t>
      </w:r>
      <w:r>
        <w:rPr>
          <w:rFonts w:ascii="Times New Roman" w:hAnsi="Times New Roman" w:cs="Times New Roman"/>
          <w:sz w:val="28"/>
          <w:szCs w:val="28"/>
        </w:rPr>
        <w:t>дий, предоставляемых из бюджета Новосибирской области юридическим лицам, индивидуальным предпринимателям, а также физическим лицам - производителям товаров, работ, услуг в целях стимулирования инвестиционной деятельности на территории Новосибирской области</w:t>
      </w:r>
    </w:p>
    <w:p w:rsidR="005E4C62" w:rsidRDefault="005E4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C62" w:rsidRDefault="005E4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C62" w:rsidRDefault="00A8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й Порядок разработан в соответствии со статьями 78, 78.1 Бюджетного кодекса Российской Федерации, постановлением Правительства Российской Федерации от 25.10.2023 № 1782 «Об утверждении общих требований к нормативным правовым актам, муниципаль</w:t>
      </w:r>
      <w:r>
        <w:rPr>
          <w:rFonts w:ascii="Times New Roman" w:hAnsi="Times New Roman" w:cs="Times New Roman"/>
          <w:sz w:val="28"/>
          <w:szCs w:val="28"/>
        </w:rPr>
        <w:t>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</w:t>
      </w:r>
      <w:r>
        <w:rPr>
          <w:rFonts w:ascii="Times New Roman" w:hAnsi="Times New Roman" w:cs="Times New Roman"/>
          <w:sz w:val="28"/>
          <w:szCs w:val="28"/>
        </w:rPr>
        <w:t>ов, работ, услуг и проведение отборов получателей указанных субсидий, в том числе грантов в форме субсидий», Законом Новосибирской области от 29.06.2016 № 75-ОЗ «Об отдельных вопросах государственного регулирования инвестиционной деятельности, осуществляем</w:t>
      </w:r>
      <w:r>
        <w:rPr>
          <w:rFonts w:ascii="Times New Roman" w:hAnsi="Times New Roman" w:cs="Times New Roman"/>
          <w:sz w:val="28"/>
          <w:szCs w:val="28"/>
        </w:rPr>
        <w:t>ой в форме капитальных вложений на территории Новосибирской области» (далее – Закон).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ий Порядок устанавливает порядок отбора получателе</w:t>
      </w:r>
      <w:r>
        <w:rPr>
          <w:rFonts w:ascii="Times New Roman" w:hAnsi="Times New Roman" w:cs="Times New Roman"/>
          <w:sz w:val="28"/>
          <w:szCs w:val="28"/>
        </w:rPr>
        <w:t>й субсидий, предоставляемых из бюджета Новосибирской области юридическим лицам, индивидуальным предпринимателям, физическим лицам - производителям товаров, работ, услуг, в целях стимулирования инвестиционной деятельности на территории Новосибирской област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тбор), предусмотренных пунктом 3 статьи 6 Закона.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тся в рамках реализации мероприятий государственной программы Новосибирской области «Стимулирование инвестиционной активности в Новосибирской области», утвержденной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м Правительства Новосибирской области от 01.04.2015 № 126-п «О государственной программе Новосибирской области «Стимул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иционной активности в Новосибирской области» (далее - государственная программа).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тбор проводится министерством эко</w:t>
      </w:r>
      <w:r>
        <w:rPr>
          <w:rFonts w:ascii="Times New Roman" w:hAnsi="Times New Roman" w:cs="Times New Roman"/>
          <w:sz w:val="28"/>
          <w:szCs w:val="28"/>
        </w:rPr>
        <w:t>номического развития Новосибирской области (далее – МЭР НСО)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» не реже одного раза в год путем запроса пр</w:t>
      </w:r>
      <w:r>
        <w:rPr>
          <w:rFonts w:ascii="Times New Roman" w:hAnsi="Times New Roman" w:cs="Times New Roman"/>
          <w:sz w:val="28"/>
          <w:szCs w:val="28"/>
        </w:rPr>
        <w:t>едложений (заявок), направленных инвесторами, реализующими инвестиционные проекты на территории Новосибирской области (далее – участник отбора), для участия в отборе.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заимодействие МЭР НСО с участниками отбора осуществляется с использован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в системе «Электронный бюджет».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</w:t>
      </w:r>
      <w:r>
        <w:rPr>
          <w:rFonts w:ascii="Times New Roman" w:hAnsi="Times New Roman" w:cs="Times New Roman"/>
          <w:sz w:val="28"/>
          <w:szCs w:val="28"/>
        </w:rPr>
        <w:t>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Условия участия в отборе: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участник отбора не ранее чем на первое число месяца, </w:t>
      </w:r>
      <w:r>
        <w:rPr>
          <w:rFonts w:ascii="Times New Roman" w:hAnsi="Times New Roman" w:cs="Times New Roman"/>
          <w:sz w:val="28"/>
          <w:szCs w:val="28"/>
        </w:rPr>
        <w:t>в котором планируется проведение отбора: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(далее – Минфин России</w:t>
      </w:r>
      <w:r>
        <w:rPr>
          <w:rFonts w:ascii="Times New Roman" w:hAnsi="Times New Roman" w:cs="Times New Roman"/>
          <w:sz w:val="28"/>
          <w:szCs w:val="28"/>
        </w:rPr>
        <w:t>)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</w:t>
      </w:r>
      <w:r>
        <w:rPr>
          <w:rFonts w:ascii="Times New Roman" w:hAnsi="Times New Roman" w:cs="Times New Roman"/>
          <w:sz w:val="28"/>
          <w:szCs w:val="28"/>
        </w:rPr>
        <w:t>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</w:t>
      </w:r>
      <w:r>
        <w:rPr>
          <w:rFonts w:ascii="Times New Roman" w:hAnsi="Times New Roman" w:cs="Times New Roman"/>
          <w:sz w:val="28"/>
          <w:szCs w:val="28"/>
        </w:rPr>
        <w:t>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</w:t>
      </w:r>
      <w:r>
        <w:rPr>
          <w:rFonts w:ascii="Times New Roman" w:hAnsi="Times New Roman" w:cs="Times New Roman"/>
          <w:sz w:val="28"/>
          <w:szCs w:val="28"/>
        </w:rPr>
        <w:t xml:space="preserve">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не находится в перечне организаций и физических лиц, в отношении которых имеются сведения об их причастности к экстремистской де</w:t>
      </w:r>
      <w:r>
        <w:rPr>
          <w:rFonts w:ascii="Times New Roman" w:hAnsi="Times New Roman" w:cs="Times New Roman"/>
          <w:sz w:val="28"/>
          <w:szCs w:val="28"/>
        </w:rPr>
        <w:t>ятельности или терроризму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не получает средства из областного бюджета Новосибирской области в соответствии с иными нормативными правовыми актами Новосибирской области на цели, установленные в пункте 2 настоящего Порядка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не является иностранным агент</w:t>
      </w:r>
      <w:r>
        <w:rPr>
          <w:rFonts w:ascii="Times New Roman" w:hAnsi="Times New Roman" w:cs="Times New Roman"/>
          <w:sz w:val="28"/>
          <w:szCs w:val="28"/>
        </w:rPr>
        <w:t>ом в соответствии с Федеральным законом «О контроле за деятельностью лиц, находящихся под иностранным влиянием»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 не находится в составляемых в рамках реализации полномочий, предусмотренных главой VII Устава ООН, Советом Безопасности ООН или органами, сп</w:t>
      </w:r>
      <w:r>
        <w:rPr>
          <w:rFonts w:ascii="Times New Roman" w:hAnsi="Times New Roman" w:cs="Times New Roman"/>
          <w:sz w:val="28"/>
          <w:szCs w:val="28"/>
        </w:rPr>
        <w:t>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не имеет просроченной задолженности по возврату</w:t>
      </w:r>
      <w:r>
        <w:rPr>
          <w:rFonts w:ascii="Times New Roman" w:hAnsi="Times New Roman" w:cs="Times New Roman"/>
          <w:sz w:val="28"/>
          <w:szCs w:val="28"/>
        </w:rPr>
        <w:t xml:space="preserve"> в областной бюджет Новосибирской области иных субсидий, бюджетных инвестиций, а также иной просроченной (неурегулированной) задолженности по денежным обязательствам перед Новосибирской областью (за исключением случаев, установленных Правительством Новосиб</w:t>
      </w:r>
      <w:r>
        <w:rPr>
          <w:rFonts w:ascii="Times New Roman" w:hAnsi="Times New Roman" w:cs="Times New Roman"/>
          <w:sz w:val="28"/>
          <w:szCs w:val="28"/>
        </w:rPr>
        <w:t>ирской области)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не имеет на едином налоговом счете задолженности по уплате налогов, сборов и страховых взносов в бюджеты бюджетной системы Российской Федерации или размер такой задолженности не превышает размер, определенный пунктом 3 статьи 47 Налогов</w:t>
      </w:r>
      <w:r>
        <w:rPr>
          <w:rFonts w:ascii="Times New Roman" w:hAnsi="Times New Roman" w:cs="Times New Roman"/>
          <w:sz w:val="28"/>
          <w:szCs w:val="28"/>
        </w:rPr>
        <w:t>ого кодекса Российской Федерации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</w:t>
      </w:r>
      <w:r>
        <w:rPr>
          <w:rFonts w:ascii="Times New Roman" w:hAnsi="Times New Roman" w:cs="Times New Roman"/>
          <w:sz w:val="28"/>
          <w:szCs w:val="28"/>
        </w:rPr>
        <w:t xml:space="preserve"> банкротства, деятельность участника отбора не приостановлена в порядке, предусмотренном законодательством Российской Федерации (для участников отбора – юридических лиц), а участник отбора, являющийся индивидуальным предпринимателем, не прекратил деятельно</w:t>
      </w:r>
      <w:r>
        <w:rPr>
          <w:rFonts w:ascii="Times New Roman" w:hAnsi="Times New Roman" w:cs="Times New Roman"/>
          <w:sz w:val="28"/>
          <w:szCs w:val="28"/>
        </w:rPr>
        <w:t>сть в качестве индивидуального предпринимателя (для участников отбора – индивидуальных предпринимателей)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</w:t>
      </w:r>
      <w:r>
        <w:rPr>
          <w:rFonts w:ascii="Times New Roman" w:hAnsi="Times New Roman" w:cs="Times New Roman"/>
          <w:sz w:val="28"/>
          <w:szCs w:val="28"/>
        </w:rPr>
        <w:t>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оответствие участн</w:t>
      </w:r>
      <w:r>
        <w:rPr>
          <w:rFonts w:ascii="Times New Roman" w:hAnsi="Times New Roman" w:cs="Times New Roman"/>
          <w:sz w:val="28"/>
          <w:szCs w:val="28"/>
        </w:rPr>
        <w:t>ика отбора следующим критериям: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инвестиционный проект участника отбора одобрен комиссией по проведению конкурса инвестиционных проектов на территории Новосибирской области в соответствии с Порядком организации и проведения конкурса инвестиционных проект</w:t>
      </w:r>
      <w:r>
        <w:rPr>
          <w:rFonts w:ascii="Times New Roman" w:hAnsi="Times New Roman" w:cs="Times New Roman"/>
          <w:sz w:val="28"/>
          <w:szCs w:val="28"/>
        </w:rPr>
        <w:t xml:space="preserve">ов на территории Новосибирской области, утвержденным постановлением Правительства Новосибирской области от 19.03.2014 № 104-п «О государственной поддержке инвестиционной деятельности, осуществляемой в форме капитальных вложений на территории Новосибирской </w:t>
      </w:r>
      <w:r>
        <w:rPr>
          <w:rFonts w:ascii="Times New Roman" w:hAnsi="Times New Roman" w:cs="Times New Roman"/>
          <w:sz w:val="28"/>
          <w:szCs w:val="28"/>
        </w:rPr>
        <w:t>области» (далее –- конкурс инвестиционных проектов)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размер субсидии, указанный в заявке участника отбора, не превышает лимит государственной поддержки, определенный инвестиционному проекту на конкурсе инвестиционных проектов.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Объявление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экономического развития Новосиби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и размещается на едином портале бюджетной системы Российской Федерации в информационно-телекоммуникационной сети «Интернет» (далее – единый портал) и на официальном сайте МЭР НСО в информационно-телекоммуникационной сети «Интернет» в срок не позднее трех к</w:t>
      </w:r>
      <w:r>
        <w:rPr>
          <w:rFonts w:ascii="Times New Roman" w:hAnsi="Times New Roman" w:cs="Times New Roman"/>
          <w:sz w:val="28"/>
          <w:szCs w:val="28"/>
        </w:rPr>
        <w:t>алендарных дней до даты начала проведения отбора с указанием следующей информации: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пособа проведения отбора получателей субсидии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рока проведения отбора с указанием даты начала и окончания приема заявок, при этом дата окончания приема заявок не мож</w:t>
      </w:r>
      <w:r>
        <w:rPr>
          <w:rFonts w:ascii="Times New Roman" w:hAnsi="Times New Roman" w:cs="Times New Roman"/>
          <w:sz w:val="28"/>
          <w:szCs w:val="28"/>
        </w:rPr>
        <w:t>ет быть ранее: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10-го календарного дня, следующего за днем размещения объявления, в случае если отсутствует информация о количестве участников отбора, соответствующих критериям отбора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5-го календарного дня, следующего за днем размещения объявления, в</w:t>
      </w:r>
      <w:r>
        <w:rPr>
          <w:rFonts w:ascii="Times New Roman" w:hAnsi="Times New Roman" w:cs="Times New Roman"/>
          <w:sz w:val="28"/>
          <w:szCs w:val="28"/>
        </w:rPr>
        <w:t xml:space="preserve"> случае если имеется информация о количестве участников отбора, соответствующих критериям отбора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доменного имени и (или) указателя страниц системы «Электронный бюджет»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наименования, места нахождения, почтового адреса, адреса электронной почты МЭР Н</w:t>
      </w:r>
      <w:r>
        <w:rPr>
          <w:rFonts w:ascii="Times New Roman" w:hAnsi="Times New Roman" w:cs="Times New Roman"/>
          <w:sz w:val="28"/>
          <w:szCs w:val="28"/>
        </w:rPr>
        <w:t>СО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результатов предоставления субсидии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условий участия в отборе в соответствии с </w:t>
      </w:r>
      <w:hyperlink w:anchor="P28" w:tooltip="#P28" w:history="1">
        <w:r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включающих требования к участникам отбо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критерии о</w:t>
      </w:r>
      <w:r>
        <w:rPr>
          <w:rFonts w:ascii="Times New Roman" w:hAnsi="Times New Roman" w:cs="Times New Roman"/>
          <w:sz w:val="28"/>
          <w:szCs w:val="28"/>
        </w:rPr>
        <w:t>тбора и перечень документов, представляемых участниками отбора для подтверждения их соответствия указанным требованиям, в соответствии с пунктом 8 настоящего Порядка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орядка подачи участниками отбора заявок и требований, предъявляемых к форме и содержанию заявок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порядка отзыва заявок, порядка их возврата, определяющего в том числе основания для возврата заявок, порядка внесения изменений в заявки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правил расс</w:t>
      </w:r>
      <w:r>
        <w:rPr>
          <w:rFonts w:ascii="Times New Roman" w:hAnsi="Times New Roman" w:cs="Times New Roman"/>
          <w:sz w:val="28"/>
          <w:szCs w:val="28"/>
        </w:rPr>
        <w:t>мотрения заявок;</w:t>
      </w:r>
    </w:p>
    <w:p w:rsidR="005E4C62" w:rsidRDefault="00A804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порядка возврата заявок на доработку;</w:t>
      </w:r>
    </w:p>
    <w:p w:rsidR="005E4C62" w:rsidRDefault="00A804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порядка отклонения заявок, а также информации об основаниях их отклонения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объема распределяемой субсидии в рамках отбора, порядка расчета размера субсидии, правил распределения субсидии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отбора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порядка предоставления участникам отбора разъяснений положений объявления, даты начала и окончания срока такого предоставления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срока, в течение которого победитель (победители) отбора должен подписать соглашение о предоставлен</w:t>
      </w:r>
      <w:r>
        <w:rPr>
          <w:rFonts w:ascii="Times New Roman" w:hAnsi="Times New Roman" w:cs="Times New Roman"/>
          <w:sz w:val="28"/>
          <w:szCs w:val="28"/>
        </w:rPr>
        <w:t>ии субсидии, договора о предоставлении государственной поддержки инвестиционной деятельности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условий признания победителя (победителей) отбора, уклонившимся от заключения соглашений о предоставлении субсидии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сроков размещения протокола подведения</w:t>
      </w:r>
      <w:r>
        <w:rPr>
          <w:rFonts w:ascii="Times New Roman" w:hAnsi="Times New Roman" w:cs="Times New Roman"/>
          <w:sz w:val="28"/>
          <w:szCs w:val="28"/>
        </w:rPr>
        <w:t xml:space="preserve"> итогов отбора на едином портале и на официальном сайте МЭР НСО, которые не могут быть позднее 14-го календарного дня, следующего за днем определения победителя (победителей) отбора.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9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7. Размещение МЭР НСО объявления об отмене проведения отбора получателей </w:t>
      </w:r>
      <w:r>
        <w:rPr>
          <w:rFonts w:ascii="Times New Roman" w:hAnsi="Times New Roman" w:cs="Times New Roman"/>
          <w:sz w:val="28"/>
          <w:szCs w:val="28"/>
        </w:rPr>
        <w:t>субсидий на едином портале и на официальном сайте МЭР НСО допускается не позднее чем за один рабочий день до даты окончания срока подачи заявок участниками отбора в случае изменения объемов финансирования соответствующего мероприятия государственной програ</w:t>
      </w:r>
      <w:r>
        <w:rPr>
          <w:rFonts w:ascii="Times New Roman" w:hAnsi="Times New Roman" w:cs="Times New Roman"/>
          <w:sz w:val="28"/>
          <w:szCs w:val="28"/>
        </w:rPr>
        <w:t>ммы.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экономического развит</w:t>
      </w:r>
      <w:r>
        <w:rPr>
          <w:rFonts w:ascii="Times New Roman" w:hAnsi="Times New Roman" w:cs="Times New Roman"/>
          <w:sz w:val="28"/>
          <w:szCs w:val="28"/>
        </w:rPr>
        <w:t>ия Новосибирской области (уполномоченного им лица), размещается на едином портале и на официальном сайте МЭР НСО и содержит информацию о причинах отмены регионального отбора.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тбора, подавшие заявки, информируются об отмене проведения отбора в си</w:t>
      </w:r>
      <w:r>
        <w:rPr>
          <w:rFonts w:ascii="Times New Roman" w:hAnsi="Times New Roman" w:cs="Times New Roman"/>
          <w:sz w:val="28"/>
          <w:szCs w:val="28"/>
        </w:rPr>
        <w:t>стеме «Электронный бюджет».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. Для участия в отборе участник отбора в течение срока приема заявок, указанного в объявлении, формирует заявку в электронной форме посред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ания):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 бизнес-плана инвестиционного проекта, одобренного на </w:t>
      </w:r>
      <w:r>
        <w:rPr>
          <w:rFonts w:ascii="Times New Roman" w:hAnsi="Times New Roman" w:cs="Times New Roman"/>
          <w:sz w:val="28"/>
          <w:szCs w:val="28"/>
        </w:rPr>
        <w:t>конкурсе инвестиционных проек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 плановых финансово-экономических показателей проекта, одобренных на </w:t>
      </w:r>
      <w:r>
        <w:rPr>
          <w:rFonts w:ascii="Times New Roman" w:hAnsi="Times New Roman" w:cs="Times New Roman"/>
          <w:sz w:val="28"/>
          <w:szCs w:val="28"/>
        </w:rPr>
        <w:t>конкурсе инвестиционных проек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а содержит следующие сведения: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) информация и</w:t>
      </w:r>
      <w:r>
        <w:rPr>
          <w:rFonts w:ascii="Times New Roman" w:hAnsi="Times New Roman" w:cs="Times New Roman"/>
          <w:sz w:val="28"/>
          <w:szCs w:val="28"/>
        </w:rPr>
        <w:t xml:space="preserve"> документы об участнике отбора: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участника отбора (для юридических лиц), фамилия, имя, отчество (при наличии) индивидуального предпринимателя;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юридического лица, адрес регистрации (для инд</w:t>
      </w:r>
      <w:r>
        <w:rPr>
          <w:rFonts w:ascii="Times New Roman" w:hAnsi="Times New Roman" w:cs="Times New Roman"/>
          <w:sz w:val="28"/>
          <w:szCs w:val="28"/>
        </w:rPr>
        <w:t>ивидуальных предпринимателей)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нахождения (для почтовой переписки);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;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информация и документы, подтверждающие соответствие участника отбора установленным в объявлении о проведении отбора требованиям;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информация и документы, представляемые при проведении отбора в процессе документооборота: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согласия на публи</w:t>
      </w:r>
      <w:r>
        <w:rPr>
          <w:rFonts w:ascii="Times New Roman" w:hAnsi="Times New Roman" w:cs="Times New Roman"/>
          <w:sz w:val="28"/>
          <w:szCs w:val="28"/>
        </w:rPr>
        <w:t>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иной информации об участнике отбора, связанной с отбором и результатом предоставления субсидии, подаваемо</w:t>
      </w:r>
      <w:r>
        <w:rPr>
          <w:rFonts w:ascii="Times New Roman" w:hAnsi="Times New Roman" w:cs="Times New Roman"/>
          <w:sz w:val="28"/>
          <w:szCs w:val="28"/>
        </w:rPr>
        <w:t>е посредством заполнения соответствующих экранных форм веб-интерфейса системы «Электронный бюджет»;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 предлагаемые участником отбора значение результата предоставления субсидии, указанного в объявлении о проведении отбора, значение запрашиваемого участник</w:t>
      </w:r>
      <w:r>
        <w:rPr>
          <w:rFonts w:ascii="Times New Roman" w:hAnsi="Times New Roman" w:cs="Times New Roman"/>
          <w:sz w:val="28"/>
          <w:szCs w:val="28"/>
        </w:rPr>
        <w:t>ом отбора размера субсидии;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информация по каждому указанному в объявлении о проведении отбора критерию оценки.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а подписывается усиленной квалифицированной электронной подписью руководителя участника отбора или уполномоченного им лица и считается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ставленной в МЭР НСО с даты ее подписания с присвоением ей регистрационного номера в системе «Электронный бюджет».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изменений в заявку осуществляется участником отбора в порядке, аналогичном порядку формирования заявки участником отбора.</w:t>
      </w:r>
    </w:p>
    <w:p w:rsidR="005E4C62" w:rsidRDefault="00A8049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. Расс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ение заявок осуществляется МЭР НСО.</w:t>
      </w:r>
    </w:p>
    <w:p w:rsidR="005E4C62" w:rsidRDefault="00A8049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одного рабочего дня, следующего за днем окончания срока подачи заявок, установленного в объявлении, в системе «Электронный бюджет» открывается доступ МЭР НСО к поданным участниками отбора заявкам для их ра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трения.</w:t>
      </w:r>
    </w:p>
    <w:p w:rsidR="005E4C62" w:rsidRDefault="00A8049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ЭР НСО не позднее одного рабочего дня, следующего за днем вскрытия заявок, установленного в объявлении, подписывает протокол вскрытия заявок, содержащий следующую информацию о поступивших для участия в отборе заявках:</w:t>
      </w:r>
    </w:p>
    <w:p w:rsidR="005E4C62" w:rsidRDefault="00A8049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регистрационный номер 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ки;</w:t>
      </w:r>
    </w:p>
    <w:p w:rsidR="005E4C62" w:rsidRDefault="00A8049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дата и время поступления заявки;</w:t>
      </w:r>
    </w:p>
    <w:p w:rsidR="005E4C62" w:rsidRDefault="00A8049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полное наименование участника отбора;</w:t>
      </w:r>
    </w:p>
    <w:p w:rsidR="005E4C62" w:rsidRDefault="00A8049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адрес участника отбора;</w:t>
      </w:r>
    </w:p>
    <w:p w:rsidR="005E4C62" w:rsidRDefault="00A8049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запрашиваемый участником отбора размер субсидии.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вскрытия заявок формируется на едином портале автоматически </w:t>
      </w:r>
      <w:r>
        <w:rPr>
          <w:rFonts w:ascii="Times New Roman" w:hAnsi="Times New Roman" w:cs="Times New Roman"/>
          <w:sz w:val="28"/>
          <w:szCs w:val="28"/>
        </w:rPr>
        <w:t>и подписывается усиленной квалифицированной электронной подписью министра экономического развития Новосибирской области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. МЭР НСО в течение пяти рабочих дней со дня окончания срока приема заявок проводит проверку заявки и представленных с ней документов на предмет соответствия требованиям, предусмотренным пунктами 5 и 8 настоящего Порядка;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участника отбора на с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ие условиям, предусмотренным подпунктом 1 пункта 5 настоящего Порядка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ого взаимодействия (при наличии технической возможности).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е участника отбора условиям, предусмотренным подпунктом 1 пункта 5 настоящего Порядка, в случае отсутствия технической возможности осуществления автоматической проверки в системе «Эле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онный бюджет»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верка соответствия уча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ника отбора критериям, предусмотренным подпунктом 2 пункта 5 настоящего Порядка, осуществляется на основании информации, содержащейся в протоколах конкурса инвестиционных проектов.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. Основания для отклонения заявки: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есоответствие участника отбора ус</w:t>
      </w:r>
      <w:r>
        <w:rPr>
          <w:rFonts w:ascii="Times New Roman" w:hAnsi="Times New Roman" w:cs="Times New Roman"/>
          <w:sz w:val="28"/>
          <w:szCs w:val="28"/>
        </w:rPr>
        <w:t>ловиям, предусмотренным пунктом 5 настоящего Порядка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есоответствие представленной участником отбора заявки и документов требованиям, установленным в объявлении о проведении отбора, предусмотренным </w:t>
      </w:r>
      <w:hyperlink w:anchor="P69" w:tooltip="#P69" w:history="1">
        <w:r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одача участником отбора заявки после даты и (или) времени, определенных для подачи заявок.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непредставление (представление не в полном объеме) документов, предусмотренных пунктом 8 настоящего Порядка, за исключением документов, представляемых по собственной инициативе.</w:t>
      </w:r>
    </w:p>
    <w:p w:rsidR="005E4C62" w:rsidRDefault="00A80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, предусмотренных настоящим пунктом, МЭР НСО в срок, у</w:t>
      </w:r>
      <w:r>
        <w:rPr>
          <w:rFonts w:ascii="Times New Roman" w:hAnsi="Times New Roman" w:cs="Times New Roman"/>
          <w:sz w:val="28"/>
          <w:szCs w:val="28"/>
        </w:rPr>
        <w:t>становленный пунктом 10 настоящего Порядка, принимает решение об отклонении заявки.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. Победителями отбора признаются участники отбора, заявки в отношении которых на дату их рассмотрения поданы участниками отбора, с соблюдением условий, установленных пун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ми 5 и 8 настоящего Порядка. Ранжирование представленных заявок осуществляется исходя из очередности их поступления. Меньший порядковый номер присваивается заявке, которая поступила ранее других заявок.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. Отбор признается несостоявшимся в следующих сл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ях: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о окончании срока проведения отбора не подано ни одной заявки;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по результатам рассмотрения заявок отклонены все заявки.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 По результатам рассмотрения МЭР НСО заявок не позднее одного рабочего дня со дня окончания срока, установленного пункт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 настоящего Порядка,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соответствующей условиям, предусмотренным п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ктами 5 и 8 настоящего Порядка, или об отклонении его заявки с указанием оснований для отклонения.</w:t>
      </w:r>
    </w:p>
    <w:p w:rsidR="005E4C62" w:rsidRDefault="00A804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рассмотрения заявок формируется на едином портале автоматически на основании результатов рассмотрения заявок и не позднее трех рабочих дней со дн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формирования подписывается </w:t>
      </w:r>
      <w:r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министра экономического развития Новосибир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истеме «Электронный бюджет», а также размещается на едином портале не позднее одного рабочего дня, следующего за дне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подписания.</w:t>
      </w:r>
    </w:p>
    <w:p w:rsidR="005E4C62" w:rsidRDefault="00A8049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. В целях завершения отбора и определения его победителей не позднее двух рабочих дней со дня подписания протокола рассмотрения заявок формируется протокол подведения итогов отбора.</w:t>
      </w:r>
    </w:p>
    <w:p w:rsidR="005E4C62" w:rsidRDefault="00A8049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мер субсидии в протоколе подведения итогов отбора у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ывается исходя из объема бюджетных ассигнований областного бюджета Новосибирской области. Распределение субсидии, предоставляемой</w:t>
      </w:r>
      <w:r>
        <w:rPr>
          <w:color w:val="00B050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бедителям отбора осуществляется на основании документов, представленных участниками отбора в составе заявки с учетом прот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а конкурса инвестиционных проектов.</w:t>
      </w:r>
    </w:p>
    <w:p w:rsidR="005E4C62" w:rsidRDefault="00A8049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подведения итогов отбора формируется на едином портале автоматически на основании результатов определения победителей отбора и не позднее трех рабочих дней со дня его формирования подписывается</w:t>
      </w:r>
      <w:r>
        <w:rPr>
          <w:color w:val="00B05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енной квали</w:t>
      </w:r>
      <w:r>
        <w:rPr>
          <w:rFonts w:ascii="Times New Roman" w:hAnsi="Times New Roman" w:cs="Times New Roman"/>
          <w:sz w:val="28"/>
          <w:szCs w:val="28"/>
        </w:rPr>
        <w:t>фицированной электронной подписью министра экономического развития Новосибирской области</w:t>
      </w:r>
      <w:r>
        <w:rPr>
          <w:color w:val="00B050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истеме «Электронный бюджет», размещается на едином портале и на официальном сайте МЭР НСО не позднее одного рабочего дня, следующего за днем его подписания, и вклю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ет следующие сведения:</w:t>
      </w:r>
    </w:p>
    <w:p w:rsidR="005E4C62" w:rsidRDefault="00A8049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у, время и место проведения рассмотрения заявок;</w:t>
      </w:r>
    </w:p>
    <w:p w:rsidR="005E4C62" w:rsidRDefault="00A8049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ю об участниках отбора, заявки которых были рассмотрены;</w:t>
      </w:r>
    </w:p>
    <w:p w:rsidR="005E4C62" w:rsidRDefault="00A8049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ю об участниках отбора, заявки которых были отклонены, с указанием причин их отклонения, в том числе пол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ий объявления, которым не соответствуют заявки;</w:t>
      </w:r>
    </w:p>
    <w:p w:rsidR="005E4C62" w:rsidRDefault="00A8049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я участников отбора, проекты которых признаны прошедшими отбор, с указанием размера предоставляемой субсидии.</w:t>
      </w:r>
    </w:p>
    <w:p w:rsidR="005E4C62" w:rsidRDefault="00A8049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 МЭР НСО в срок не превышающий десяти рабоч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ей с даты подписания протокола подведения итогов отбора обеспечивает подготовку проекта распоряжения Правительства Новосибирской области о государственной поддержке инвестиционной деятельно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казание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ъемов и сроков предоставл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дому победителю отбора. </w:t>
      </w:r>
    </w:p>
    <w:p w:rsidR="005E4C62" w:rsidRDefault="005E4C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4C62" w:rsidRDefault="005E4C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4C62" w:rsidRDefault="005E4C6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4C62" w:rsidRDefault="00A8049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».</w:t>
      </w:r>
      <w:bookmarkStart w:id="1" w:name="_GoBack"/>
      <w:bookmarkEnd w:id="1"/>
    </w:p>
    <w:p w:rsidR="005E4C62" w:rsidRDefault="005E4C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</w:p>
    <w:sectPr w:rsidR="005E4C62">
      <w:headerReference w:type="default" r:id="rId7"/>
      <w:head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9B" w:rsidRDefault="00A8049B">
      <w:pPr>
        <w:spacing w:after="0" w:line="240" w:lineRule="auto"/>
      </w:pPr>
      <w:r>
        <w:separator/>
      </w:r>
    </w:p>
  </w:endnote>
  <w:endnote w:type="continuationSeparator" w:id="0">
    <w:p w:rsidR="00A8049B" w:rsidRDefault="00A8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9B" w:rsidRDefault="00A8049B">
      <w:pPr>
        <w:spacing w:after="0" w:line="240" w:lineRule="auto"/>
      </w:pPr>
      <w:r>
        <w:separator/>
      </w:r>
    </w:p>
  </w:footnote>
  <w:footnote w:type="continuationSeparator" w:id="0">
    <w:p w:rsidR="00A8049B" w:rsidRDefault="00A8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C62" w:rsidRDefault="00A8049B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B24937" w:rsidRPr="00B24937">
      <w:rPr>
        <w:rFonts w:ascii="Times New Roman" w:eastAsia="Times New Roman" w:hAnsi="Times New Roman" w:cs="Times New Roman"/>
        <w:noProof/>
        <w:sz w:val="20"/>
        <w:szCs w:val="20"/>
      </w:rPr>
      <w:t>8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  <w:p w:rsidR="005E4C62" w:rsidRDefault="005E4C6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C62" w:rsidRDefault="005E4C62">
    <w:pPr>
      <w:pStyle w:val="ab"/>
      <w:jc w:val="center"/>
    </w:pPr>
  </w:p>
  <w:p w:rsidR="005E4C62" w:rsidRDefault="005E4C6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62"/>
    <w:rsid w:val="005E4C62"/>
    <w:rsid w:val="00A8049B"/>
    <w:rsid w:val="00B2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8A9F7-FBA6-4680-AEE1-D83FD6B3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C5A6-9057-4C35-933C-B9013FCB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7</Words>
  <Characters>17031</Characters>
  <Application>Microsoft Office Word</Application>
  <DocSecurity>0</DocSecurity>
  <Lines>141</Lines>
  <Paragraphs>39</Paragraphs>
  <ScaleCrop>false</ScaleCrop>
  <Company>PNO</Company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Анастасия Сергеевна</dc:creator>
  <cp:keywords/>
  <dc:description/>
  <cp:lastModifiedBy>Бочкарева Екатерина Александровна</cp:lastModifiedBy>
  <cp:revision>6</cp:revision>
  <dcterms:created xsi:type="dcterms:W3CDTF">2024-04-23T10:47:00Z</dcterms:created>
  <dcterms:modified xsi:type="dcterms:W3CDTF">2024-06-03T10:50:00Z</dcterms:modified>
</cp:coreProperties>
</file>